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>МАУ «Олимп» муниципального района Сергиевский,</w:t>
      </w:r>
    </w:p>
    <w:p w:rsidR="006D2768" w:rsidRDefault="006D2768" w:rsidP="006D2768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9016D2" w:rsidP="006D2768">
      <w:pPr>
        <w:pStyle w:val="ConsPlusNormal"/>
        <w:jc w:val="center"/>
      </w:pPr>
      <w:r>
        <w:t>за период с 01 января 2018</w:t>
      </w:r>
      <w:r w:rsidR="006D2768">
        <w:t xml:space="preserve"> года по 31 декабря 201</w:t>
      </w:r>
      <w:r>
        <w:t>8</w:t>
      </w:r>
      <w:r w:rsidR="006D2768"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850"/>
        <w:gridCol w:w="787"/>
        <w:gridCol w:w="850"/>
        <w:gridCol w:w="963"/>
        <w:gridCol w:w="801"/>
        <w:gridCol w:w="674"/>
        <w:gridCol w:w="1026"/>
        <w:gridCol w:w="1133"/>
        <w:gridCol w:w="1274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68" w:rsidRDefault="006D27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68" w:rsidRDefault="006D27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68" w:rsidRDefault="006D27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андров А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Земельный участок для ведения ЛПХ 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вартира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.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2,0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BA65DB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9891,51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jc w:val="both"/>
              <w:rPr>
                <w:vertAlign w:val="superscript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Супруга </w:t>
            </w:r>
            <w:r>
              <w:rPr>
                <w:lang w:eastAsia="en-US"/>
              </w:rPr>
              <w:t>(супруг) 1</w:t>
            </w:r>
            <w:r>
              <w:rPr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Квартира 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шая долевая, 1/3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6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BA65DB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510,84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Несовершеннолетний ребенок 2</w:t>
            </w:r>
            <w:r>
              <w:rPr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B42C3" w:rsidRDefault="005B42C3" w:rsidP="006D2768">
      <w:pPr>
        <w:pStyle w:val="ConsPlusNormal"/>
        <w:jc w:val="center"/>
      </w:pPr>
      <w:bookmarkStart w:id="0" w:name="Par65"/>
      <w:bookmarkEnd w:id="0"/>
    </w:p>
    <w:p w:rsidR="006243D1" w:rsidRDefault="006243D1" w:rsidP="000F3ED0">
      <w:pPr>
        <w:pStyle w:val="ConsPlusNormal"/>
        <w:jc w:val="center"/>
      </w:pPr>
    </w:p>
    <w:p w:rsidR="005B42C3" w:rsidRDefault="005B42C3" w:rsidP="006D2768">
      <w:pPr>
        <w:pStyle w:val="ConsPlusNormal"/>
        <w:jc w:val="center"/>
      </w:pPr>
    </w:p>
    <w:p w:rsidR="003311A6" w:rsidRDefault="003311A6" w:rsidP="006D2768">
      <w:pPr>
        <w:pStyle w:val="ConsPlusNormal"/>
        <w:jc w:val="center"/>
      </w:pPr>
    </w:p>
    <w:p w:rsidR="006D2768" w:rsidRDefault="006D2768" w:rsidP="006D2768">
      <w:pPr>
        <w:pStyle w:val="ConsPlusNormal"/>
        <w:jc w:val="center"/>
      </w:pPr>
      <w:r>
        <w:lastRenderedPageBreak/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 xml:space="preserve">МБУ ДО </w:t>
      </w:r>
      <w:r>
        <w:rPr>
          <w:u w:val="single"/>
        </w:rPr>
        <w:t>Сергиевская детская</w:t>
      </w:r>
      <w:r w:rsidRPr="00942E1D">
        <w:rPr>
          <w:u w:val="single"/>
        </w:rPr>
        <w:t xml:space="preserve"> школа </w:t>
      </w:r>
      <w:r>
        <w:rPr>
          <w:u w:val="single"/>
        </w:rPr>
        <w:t>искусств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A91CBC">
        <w:t>8</w:t>
      </w:r>
      <w:r>
        <w:t xml:space="preserve"> года по 31 декабря 201</w:t>
      </w:r>
      <w:r w:rsidR="00A91CBC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Ананьченко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</w:p>
          <w:p w:rsidR="006D2768" w:rsidRPr="00A56BF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 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A91C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94,5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4C50D4">
              <w:rPr>
                <w:u w:val="single"/>
              </w:rPr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я населенных пунктов (приусадебный участок) </w:t>
            </w: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</w:p>
          <w:p w:rsidR="006D2768" w:rsidRPr="00A56BF3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A91CB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84,91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я населенных пунктов: </w:t>
            </w:r>
            <w:r>
              <w:rPr>
                <w:sz w:val="20"/>
                <w:szCs w:val="20"/>
              </w:rPr>
              <w:lastRenderedPageBreak/>
              <w:t>приусадебный участок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93D51" w:rsidRPr="003311A6" w:rsidRDefault="00C93D51" w:rsidP="003311A6">
      <w:pPr>
        <w:pStyle w:val="ConsPlusNormal"/>
        <w:rPr>
          <w:sz w:val="16"/>
          <w:szCs w:val="16"/>
        </w:rPr>
      </w:pPr>
    </w:p>
    <w:p w:rsidR="00C93D51" w:rsidRDefault="00C93D51" w:rsidP="006D2768">
      <w:pPr>
        <w:pStyle w:val="ConsPlusNormal"/>
        <w:jc w:val="center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>МКУ «Управление заказчика-застройщика, архитектуры и градостроительства»</w:t>
      </w:r>
      <w:r w:rsidRPr="00942E1D">
        <w:rPr>
          <w:u w:val="single"/>
        </w:rPr>
        <w:t xml:space="preserve"> 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C93D51">
        <w:t>8</w:t>
      </w:r>
      <w:r>
        <w:t xml:space="preserve"> года по 31 декабря 201</w:t>
      </w:r>
      <w:r w:rsidR="00C93D51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Астап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ЛПХ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5/6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3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:</w:t>
            </w:r>
          </w:p>
          <w:p w:rsidR="006D2768" w:rsidRPr="003742CE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 w:rsidR="00C93D51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RX200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C93D5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86,0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>
              <w:lastRenderedPageBreak/>
              <w:t>Супруга (</w:t>
            </w:r>
            <w:r w:rsidRPr="008F6577"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410DA" w:rsidRDefault="001410DA" w:rsidP="003311A6">
      <w:pPr>
        <w:pStyle w:val="ConsPlusNormal"/>
        <w:jc w:val="both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Дом молодежных организаций» </w:t>
      </w: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1410DA">
        <w:t>8</w:t>
      </w:r>
      <w:r>
        <w:t xml:space="preserve"> года по 31 декабря 201</w:t>
      </w:r>
      <w:r w:rsidR="001410DA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1410DA" w:rsidP="006D2768">
            <w:pPr>
              <w:pStyle w:val="ConsPlusNormal"/>
              <w:jc w:val="center"/>
            </w:pPr>
            <w:r>
              <w:t>Ряснянский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</w:t>
            </w:r>
          </w:p>
          <w:p w:rsidR="00B868CC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868CC">
              <w:rPr>
                <w:sz w:val="20"/>
                <w:szCs w:val="20"/>
              </w:rPr>
              <w:t>ра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Pr="00942E1D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868CC" w:rsidRPr="00942E1D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Pr="00942E1D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2475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Pr="00942E1D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C" w:rsidRPr="00942E1D" w:rsidRDefault="006D2768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868CC">
              <w:rPr>
                <w:sz w:val="20"/>
                <w:szCs w:val="20"/>
              </w:rPr>
              <w:t>Квартира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B868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B868CC" w:rsidRDefault="00B868CC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410DA" w:rsidRDefault="001410DA" w:rsidP="001410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19,17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>
              <w:t>(</w:t>
            </w:r>
            <w:r w:rsidRPr="00767D79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B868CC">
              <w:rPr>
                <w:sz w:val="20"/>
                <w:szCs w:val="20"/>
              </w:rPr>
              <w:t xml:space="preserve"> под </w:t>
            </w:r>
            <w:r w:rsidR="00B868CC">
              <w:rPr>
                <w:sz w:val="20"/>
                <w:szCs w:val="20"/>
              </w:rPr>
              <w:lastRenderedPageBreak/>
              <w:t>ИЖС</w:t>
            </w:r>
          </w:p>
          <w:p w:rsidR="006D2768" w:rsidRDefault="006D2768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868CC">
              <w:rPr>
                <w:sz w:val="20"/>
                <w:szCs w:val="20"/>
              </w:rPr>
              <w:t>Квартира</w:t>
            </w:r>
          </w:p>
          <w:p w:rsidR="002475B8" w:rsidRDefault="002475B8" w:rsidP="00B868CC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B868CC">
            <w:pPr>
              <w:pStyle w:val="ConsPlusNormal"/>
              <w:rPr>
                <w:sz w:val="20"/>
                <w:szCs w:val="20"/>
              </w:rPr>
            </w:pPr>
          </w:p>
          <w:p w:rsidR="002475B8" w:rsidRPr="00942E1D" w:rsidRDefault="002475B8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9,0</w:t>
            </w: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Pr="00942E1D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9726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B868CC" w:rsidRDefault="00B868C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343</w:t>
            </w:r>
            <w:r>
              <w:rPr>
                <w:sz w:val="20"/>
                <w:szCs w:val="20"/>
              </w:rPr>
              <w:t>,05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2475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1B03" w:rsidRDefault="00151B03" w:rsidP="003311A6">
      <w:pPr>
        <w:pStyle w:val="ConsPlusNormal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Дом молодежных организаций» </w:t>
      </w: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151B03">
        <w:t>8</w:t>
      </w:r>
      <w:r>
        <w:t xml:space="preserve"> года по 31 декабря 201</w:t>
      </w:r>
      <w:r w:rsidR="00151B03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Батищева Т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A414E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6D2768">
              <w:rPr>
                <w:sz w:val="20"/>
                <w:szCs w:val="20"/>
              </w:rPr>
              <w:t>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151B0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81,44</w:t>
            </w:r>
            <w:r w:rsidR="00A414EC">
              <w:rPr>
                <w:sz w:val="20"/>
                <w:szCs w:val="20"/>
              </w:rPr>
              <w:t xml:space="preserve"> (в том числе средства материнского капитала)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>
              <w:t>(</w:t>
            </w:r>
            <w:r w:rsidRPr="00767D79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Фольксваген поло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151B0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72,52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1B03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</w:pPr>
            <w:r w:rsidRPr="00151B03">
              <w:lastRenderedPageBreak/>
              <w:t>Несовершеннолетний ребенок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Pr="00151B03" w:rsidRDefault="00151B03" w:rsidP="00151B03">
            <w:pPr>
              <w:pStyle w:val="ConsPlusNormal"/>
              <w:rPr>
                <w:sz w:val="20"/>
                <w:szCs w:val="20"/>
              </w:rPr>
            </w:pPr>
            <w:r w:rsidRPr="00151B03">
              <w:rPr>
                <w:sz w:val="20"/>
                <w:szCs w:val="20"/>
              </w:rPr>
              <w:t xml:space="preserve">1.Квартира </w:t>
            </w:r>
          </w:p>
          <w:p w:rsidR="00151B03" w:rsidRPr="00151B03" w:rsidRDefault="00151B03" w:rsidP="00151B03">
            <w:pPr>
              <w:pStyle w:val="ConsPlusNormal"/>
              <w:rPr>
                <w:sz w:val="20"/>
                <w:szCs w:val="20"/>
              </w:rPr>
            </w:pPr>
          </w:p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Pr="00151B03" w:rsidRDefault="00151B03" w:rsidP="00F370E3">
            <w:pPr>
              <w:rPr>
                <w:sz w:val="20"/>
                <w:szCs w:val="20"/>
              </w:rPr>
            </w:pPr>
            <w:r w:rsidRPr="00151B03">
              <w:rPr>
                <w:sz w:val="20"/>
                <w:szCs w:val="20"/>
              </w:rPr>
              <w:t>4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Pr="00151B03" w:rsidRDefault="00151B03" w:rsidP="00F370E3">
            <w:pPr>
              <w:rPr>
                <w:sz w:val="20"/>
                <w:szCs w:val="20"/>
              </w:rPr>
            </w:pPr>
            <w:r w:rsidRPr="00151B0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3" w:rsidRDefault="00151B0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F7A6C" w:rsidRDefault="001F7A6C" w:rsidP="00C81943">
      <w:pPr>
        <w:pStyle w:val="ConsPlusNormal"/>
      </w:pPr>
    </w:p>
    <w:p w:rsidR="00C81943" w:rsidRDefault="00C81943" w:rsidP="00C81943">
      <w:pPr>
        <w:pStyle w:val="ConsPlusNormal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 xml:space="preserve">МБУ ДО Суходольская детская музыкальная школа 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1F7A6C" w:rsidP="006D2768">
      <w:pPr>
        <w:pStyle w:val="ConsPlusNormal"/>
        <w:jc w:val="center"/>
      </w:pPr>
      <w:r>
        <w:t>за период с 01 января 2018 года по 31 декабря 2018</w:t>
      </w:r>
      <w:r w:rsidR="006D2768"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 w:rsidRPr="004C50D4">
              <w:t>Герасименко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1F7A6C">
              <w:rPr>
                <w:sz w:val="20"/>
                <w:szCs w:val="20"/>
              </w:rPr>
              <w:t xml:space="preserve"> приусадебный</w:t>
            </w:r>
            <w:r>
              <w:rPr>
                <w:sz w:val="20"/>
                <w:szCs w:val="20"/>
              </w:rPr>
              <w:t xml:space="preserve"> 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297,47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4C50D4">
              <w:rPr>
                <w:u w:val="single"/>
              </w:rPr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6D2768">
              <w:rPr>
                <w:sz w:val="20"/>
                <w:szCs w:val="20"/>
              </w:rPr>
              <w:t>000,0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1F7A6C">
              <w:rPr>
                <w:sz w:val="20"/>
                <w:szCs w:val="20"/>
              </w:rPr>
              <w:t xml:space="preserve"> приусадебный</w:t>
            </w: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д</w:t>
            </w:r>
            <w:r w:rsidR="006D2768">
              <w:rPr>
                <w:sz w:val="20"/>
                <w:szCs w:val="20"/>
              </w:rPr>
              <w:t>олевая 1/2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</w:p>
          <w:p w:rsidR="006D2768" w:rsidRPr="004C50D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D2768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участок </w:t>
            </w: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</w:t>
            </w:r>
            <w:r>
              <w:rPr>
                <w:sz w:val="20"/>
                <w:szCs w:val="20"/>
              </w:rPr>
              <w:lastRenderedPageBreak/>
              <w:t>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73E44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5B42C3" w:rsidRDefault="005B42C3" w:rsidP="006D2768">
      <w:pPr>
        <w:pStyle w:val="ConsPlusNormal"/>
        <w:jc w:val="right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Многофункциональный центр предоставления государственных и муниципальных услуг» </w:t>
      </w: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273E44">
        <w:t>8</w:t>
      </w:r>
      <w:r>
        <w:t xml:space="preserve"> года по 31 декабря 201</w:t>
      </w:r>
      <w:r w:rsidR="00273E44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Герасименков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73E44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61,3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1F05A5">
              <w:rPr>
                <w:u w:val="single"/>
              </w:rPr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E83CE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40,86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83CE0" w:rsidRDefault="00E83CE0" w:rsidP="003311A6">
      <w:pPr>
        <w:pStyle w:val="ConsPlusNormal"/>
      </w:pPr>
    </w:p>
    <w:p w:rsidR="00E83CE0" w:rsidRDefault="00E83CE0" w:rsidP="006D2768">
      <w:pPr>
        <w:pStyle w:val="ConsPlusNormal"/>
        <w:jc w:val="right"/>
      </w:pPr>
    </w:p>
    <w:p w:rsidR="003311A6" w:rsidRDefault="003311A6" w:rsidP="006D2768">
      <w:pPr>
        <w:pStyle w:val="ConsPlusNormal"/>
        <w:jc w:val="right"/>
      </w:pPr>
    </w:p>
    <w:p w:rsidR="003311A6" w:rsidRDefault="003311A6" w:rsidP="006D2768">
      <w:pPr>
        <w:pStyle w:val="ConsPlusNormal"/>
        <w:jc w:val="right"/>
      </w:pPr>
    </w:p>
    <w:p w:rsidR="003311A6" w:rsidRDefault="003311A6" w:rsidP="006D2768">
      <w:pPr>
        <w:pStyle w:val="ConsPlusNormal"/>
        <w:jc w:val="right"/>
      </w:pPr>
    </w:p>
    <w:p w:rsidR="006D2768" w:rsidRDefault="006D2768" w:rsidP="006D2768">
      <w:pPr>
        <w:pStyle w:val="ConsPlusNormal"/>
        <w:jc w:val="center"/>
      </w:pPr>
      <w:r>
        <w:lastRenderedPageBreak/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>МБУ «Центр общественных организаций»</w:t>
      </w:r>
      <w:r w:rsidRPr="00942E1D">
        <w:rPr>
          <w:u w:val="single"/>
        </w:rPr>
        <w:t xml:space="preserve"> 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7D2B6C" w:rsidP="006D2768">
      <w:pPr>
        <w:pStyle w:val="ConsPlusNormal"/>
        <w:jc w:val="center"/>
      </w:pPr>
      <w:r>
        <w:t>за период с 01 января 2018 года по 31 декабря 2018</w:t>
      </w:r>
      <w:r w:rsidR="006D2768"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Гришин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Легковая:</w:t>
            </w:r>
          </w:p>
          <w:p w:rsidR="006D2768" w:rsidRPr="00FE51BE" w:rsidRDefault="006D2768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F370E3" w:rsidP="006D27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76,76</w:t>
            </w:r>
          </w:p>
          <w:p w:rsidR="006D2768" w:rsidRPr="005A6DBA" w:rsidRDefault="006D2768" w:rsidP="006D276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1F05A5">
              <w:rPr>
                <w:u w:val="single"/>
              </w:rPr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ая совместная с </w:t>
            </w:r>
            <w:r>
              <w:rPr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F370E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95,84</w:t>
            </w:r>
          </w:p>
          <w:p w:rsidR="006D2768" w:rsidRPr="008C234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2C3" w:rsidRDefault="005B42C3" w:rsidP="003311A6">
      <w:pPr>
        <w:pStyle w:val="ConsPlusNormal"/>
      </w:pPr>
    </w:p>
    <w:p w:rsidR="005B42C3" w:rsidRDefault="005B42C3" w:rsidP="006D2768">
      <w:pPr>
        <w:pStyle w:val="ConsPlusNormal"/>
        <w:jc w:val="center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КУ «Комитет по делам семьи и детства» </w:t>
      </w: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F370E3">
        <w:t>8</w:t>
      </w:r>
      <w:r>
        <w:t xml:space="preserve"> года по 31 декабря 201</w:t>
      </w:r>
      <w:r w:rsidR="00F370E3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Земс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F370E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17,14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lastRenderedPageBreak/>
              <w:t xml:space="preserve">Супруга </w:t>
            </w:r>
            <w:r>
              <w:t>(</w:t>
            </w:r>
            <w:r w:rsidRPr="00767D79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поселений</w:t>
            </w:r>
          </w:p>
          <w:p w:rsidR="006D2768" w:rsidRPr="0074780A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D2768" w:rsidRPr="0074780A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0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74780A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414EC" w:rsidRDefault="00A414EC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Default="00A414EC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74780A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 ВАЗ 21213 НИВА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:</w:t>
            </w:r>
          </w:p>
          <w:p w:rsidR="006D2768" w:rsidRPr="00E9726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рицеп к легковым А: 8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B17D3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40,43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B17D3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3,8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D3B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</w:pPr>
            <w:r w:rsidRPr="00B17D3B">
              <w:t>Несовершеннолетний ребенок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B17D3B" w:rsidRDefault="00B17D3B" w:rsidP="00B17D3B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1.Жилое здание</w:t>
            </w:r>
          </w:p>
          <w:p w:rsidR="00B17D3B" w:rsidRDefault="00B17D3B" w:rsidP="00B17D3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81,70</w:t>
            </w:r>
          </w:p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17D3B" w:rsidRDefault="00B17D3B" w:rsidP="00B17D3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Россия</w:t>
            </w:r>
          </w:p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17D3B" w:rsidRDefault="00B17D3B" w:rsidP="00B17D3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7D3B" w:rsidRDefault="00B17D3B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3311A6" w:rsidRDefault="003311A6" w:rsidP="003311A6">
      <w:pPr>
        <w:pStyle w:val="ConsPlusNormal"/>
      </w:pPr>
    </w:p>
    <w:p w:rsidR="00B17D3B" w:rsidRDefault="00B17D3B" w:rsidP="006D2768">
      <w:pPr>
        <w:pStyle w:val="ConsPlusNormal"/>
        <w:jc w:val="right"/>
      </w:pPr>
    </w:p>
    <w:p w:rsidR="00B17D3B" w:rsidRDefault="00B17D3B" w:rsidP="006D2768">
      <w:pPr>
        <w:pStyle w:val="ConsPlusNormal"/>
        <w:jc w:val="right"/>
      </w:pPr>
    </w:p>
    <w:p w:rsidR="006D2768" w:rsidRDefault="006D2768" w:rsidP="006D2768">
      <w:pPr>
        <w:pStyle w:val="ConsPlusNormal"/>
        <w:jc w:val="center"/>
      </w:pPr>
      <w:r>
        <w:lastRenderedPageBreak/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644705" w:rsidRDefault="006D2768" w:rsidP="006D2768">
      <w:pPr>
        <w:jc w:val="center"/>
        <w:rPr>
          <w:sz w:val="28"/>
          <w:szCs w:val="28"/>
          <w:u w:val="single"/>
        </w:rPr>
      </w:pPr>
      <w:r w:rsidRPr="00644705">
        <w:rPr>
          <w:sz w:val="28"/>
          <w:szCs w:val="28"/>
          <w:u w:val="single"/>
        </w:rPr>
        <w:t xml:space="preserve">МБУК «Межпоселенческая центральная библиотека» 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 </w:t>
      </w: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B17D3B">
        <w:t>8</w:t>
      </w:r>
      <w:r>
        <w:t xml:space="preserve"> года по 31 декабря 201</w:t>
      </w:r>
      <w:r w:rsidR="00B17D3B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</w:pPr>
            <w:r>
              <w:t>Кривошеева С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0454E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Pr="00942E1D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36,17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767D79">
              <w:t xml:space="preserve">Супруга </w:t>
            </w:r>
            <w:r w:rsidRPr="00644705">
              <w:rPr>
                <w:u w:val="single"/>
              </w:rPr>
              <w:t>(супруг) 1</w:t>
            </w:r>
            <w:r w:rsidRPr="00644705">
              <w:rPr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0454E">
              <w:rPr>
                <w:sz w:val="20"/>
                <w:szCs w:val="20"/>
              </w:rPr>
              <w:t xml:space="preserve"> для ведения личного подсобного </w:t>
            </w:r>
            <w:r w:rsidR="0080454E">
              <w:rPr>
                <w:sz w:val="20"/>
                <w:szCs w:val="20"/>
              </w:rPr>
              <w:lastRenderedPageBreak/>
              <w:t>хозяйств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 с супругой</w:t>
            </w: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,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Pr="00942E1D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5A20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5A20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5A20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</w:p>
          <w:p w:rsidR="006D2768" w:rsidRPr="00D61AA8" w:rsidRDefault="006D2768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74,46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1943" w:rsidRDefault="00C81943" w:rsidP="003311A6">
      <w:pPr>
        <w:pStyle w:val="ConsPlusNormal"/>
      </w:pPr>
    </w:p>
    <w:p w:rsidR="005B42C3" w:rsidRDefault="005B42C3" w:rsidP="006D2768">
      <w:pPr>
        <w:pStyle w:val="ConsPlusNormal"/>
        <w:jc w:val="center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АУ «Сервис» </w:t>
      </w: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80454E" w:rsidP="006D2768">
      <w:pPr>
        <w:pStyle w:val="ConsPlusNormal"/>
        <w:jc w:val="center"/>
      </w:pPr>
      <w:r>
        <w:t>за период с 01 января 2018 года по 31 декабря 2018</w:t>
      </w:r>
      <w:r w:rsidR="006D2768"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80454E" w:rsidP="006D2768">
            <w:pPr>
              <w:pStyle w:val="ConsPlusNormal"/>
              <w:jc w:val="center"/>
            </w:pPr>
            <w:r>
              <w:t>Дадажанов Л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</w:t>
            </w:r>
            <w:r w:rsidR="000F3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зяйст</w:t>
            </w:r>
            <w:r>
              <w:rPr>
                <w:sz w:val="20"/>
                <w:szCs w:val="20"/>
              </w:rPr>
              <w:lastRenderedPageBreak/>
              <w:t>ва</w:t>
            </w: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D2768">
              <w:rPr>
                <w:sz w:val="20"/>
                <w:szCs w:val="20"/>
              </w:rPr>
              <w:t>Жилой д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9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4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96,33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4063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EF4063">
              <w:rPr>
                <w:u w:val="single"/>
              </w:rPr>
              <w:lastRenderedPageBreak/>
              <w:t>Супруга</w:t>
            </w:r>
            <w:r w:rsidRPr="00EF4063">
              <w:t xml:space="preserve"> (супруг) 1</w:t>
            </w:r>
            <w:r w:rsidRPr="00EF4063"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и поселений</w:t>
            </w: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0F3ED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25,41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2.Жилой д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Общая долевая 1/9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1174,0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77,1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Россия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1943" w:rsidRDefault="00C81943" w:rsidP="003311A6">
      <w:pPr>
        <w:pStyle w:val="ConsPlusNormal"/>
      </w:pPr>
    </w:p>
    <w:p w:rsidR="000F3ED0" w:rsidRDefault="000F3ED0" w:rsidP="006D2768">
      <w:pPr>
        <w:pStyle w:val="ConsPlusNormal"/>
        <w:jc w:val="right"/>
      </w:pPr>
    </w:p>
    <w:p w:rsidR="006D2768" w:rsidRDefault="006D2768" w:rsidP="006D2768">
      <w:pPr>
        <w:pStyle w:val="ConsPlusNormal"/>
        <w:jc w:val="center"/>
      </w:pPr>
      <w:r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>МКУ «Управление культуры, туризма и молодежной политики»</w:t>
      </w:r>
      <w:r w:rsidRPr="00942E1D">
        <w:rPr>
          <w:u w:val="single"/>
        </w:rPr>
        <w:t xml:space="preserve"> 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C81943">
        <w:t>8</w:t>
      </w:r>
      <w:r>
        <w:t xml:space="preserve"> года по 31 декабря 201</w:t>
      </w:r>
      <w:r w:rsidR="00C81943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Николае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A35700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6D2768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D2768">
              <w:rPr>
                <w:sz w:val="20"/>
                <w:szCs w:val="20"/>
              </w:rPr>
              <w:t>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A35700">
              <w:rPr>
                <w:sz w:val="20"/>
                <w:szCs w:val="20"/>
              </w:rPr>
              <w:t xml:space="preserve"> с супруг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A35700">
              <w:rPr>
                <w:sz w:val="20"/>
                <w:szCs w:val="20"/>
              </w:rPr>
              <w:t xml:space="preserve"> с супруг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A3570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A3570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4,87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 w:rsidRPr="000530B7">
              <w:t xml:space="preserve">Супруга </w:t>
            </w:r>
            <w:r>
              <w:t>(</w:t>
            </w:r>
            <w:r w:rsidRPr="000530B7">
              <w:rPr>
                <w:u w:val="single"/>
              </w:rPr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A35700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троительства гаража</w:t>
            </w:r>
          </w:p>
          <w:p w:rsidR="006D2768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D2768">
              <w:rPr>
                <w:sz w:val="20"/>
                <w:szCs w:val="20"/>
              </w:rPr>
              <w:t>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2768">
              <w:rPr>
                <w:sz w:val="20"/>
                <w:szCs w:val="20"/>
              </w:rPr>
              <w:t>.Квартир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A35700">
              <w:rPr>
                <w:sz w:val="20"/>
                <w:szCs w:val="20"/>
              </w:rPr>
              <w:t xml:space="preserve"> с супругой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A35700">
              <w:rPr>
                <w:sz w:val="20"/>
                <w:szCs w:val="20"/>
              </w:rPr>
              <w:t xml:space="preserve"> с супругой 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A35700">
              <w:rPr>
                <w:sz w:val="20"/>
                <w:szCs w:val="20"/>
              </w:rPr>
              <w:t xml:space="preserve"> с супругой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942E1D" w:rsidRDefault="00A357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ая: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  <w:p w:rsidR="006D2768" w:rsidRPr="003E7A8B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A35700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43,29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19364A" w:rsidRDefault="0019364A" w:rsidP="006D2768">
      <w:pPr>
        <w:pStyle w:val="ConsPlusNormal"/>
        <w:jc w:val="right"/>
      </w:pPr>
    </w:p>
    <w:p w:rsidR="0019364A" w:rsidRDefault="0019364A" w:rsidP="0019364A">
      <w:pPr>
        <w:pStyle w:val="ConsPlusNormal"/>
        <w:jc w:val="right"/>
      </w:pPr>
    </w:p>
    <w:p w:rsidR="0019364A" w:rsidRDefault="0019364A" w:rsidP="0019364A">
      <w:pPr>
        <w:pStyle w:val="ConsPlusNormal"/>
        <w:jc w:val="center"/>
      </w:pPr>
    </w:p>
    <w:p w:rsidR="0019364A" w:rsidRPr="003311A6" w:rsidRDefault="0019364A" w:rsidP="003311A6">
      <w:pPr>
        <w:pStyle w:val="ConsPlusNormal"/>
        <w:rPr>
          <w:sz w:val="16"/>
          <w:szCs w:val="16"/>
        </w:rPr>
      </w:pPr>
    </w:p>
    <w:p w:rsidR="005B42C3" w:rsidRDefault="005B42C3" w:rsidP="006D2768">
      <w:pPr>
        <w:pStyle w:val="ConsPlusNormal"/>
        <w:jc w:val="right"/>
      </w:pPr>
    </w:p>
    <w:p w:rsidR="006D2768" w:rsidRDefault="006D2768" w:rsidP="006D2768">
      <w:pPr>
        <w:pStyle w:val="ConsPlusNormal"/>
        <w:jc w:val="center"/>
      </w:pPr>
      <w:r>
        <w:lastRenderedPageBreak/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>МБУК «Сергиевский историко-краеведческий музей»</w:t>
      </w:r>
      <w:r w:rsidRPr="00942E1D">
        <w:rPr>
          <w:u w:val="single"/>
        </w:rPr>
        <w:t xml:space="preserve"> 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19364A">
        <w:t>8</w:t>
      </w:r>
      <w:r>
        <w:t xml:space="preserve"> года по 31 декабря 201</w:t>
      </w:r>
      <w:r w:rsidR="0019364A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</w:pPr>
            <w:r>
              <w:t>Свиридова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A" w:rsidRDefault="0019364A" w:rsidP="001936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</w:t>
            </w:r>
            <w:r w:rsidR="006D2768">
              <w:rPr>
                <w:sz w:val="20"/>
                <w:szCs w:val="20"/>
              </w:rPr>
              <w:t xml:space="preserve">ьный участок </w:t>
            </w:r>
          </w:p>
          <w:p w:rsidR="0019364A" w:rsidRDefault="0019364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9364A" w:rsidRDefault="0019364A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9364A" w:rsidRDefault="006D2768" w:rsidP="0019364A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Легковая:</w:t>
            </w:r>
            <w:r w:rsidR="0019364A">
              <w:rPr>
                <w:sz w:val="20"/>
                <w:szCs w:val="20"/>
                <w:lang w:val="en-US"/>
              </w:rPr>
              <w:t>FOTON SAU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19364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39,25</w:t>
            </w:r>
            <w:r w:rsidR="00A414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( в том числе доход полученный от продажи автомобиля Лифан 215800)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8F6577"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6D2768" w:rsidRDefault="006D2768" w:rsidP="006D2768">
      <w:pPr>
        <w:pStyle w:val="ConsPlusNormal"/>
        <w:jc w:val="right"/>
        <w:rPr>
          <w:lang w:val="en-US"/>
        </w:rPr>
      </w:pPr>
    </w:p>
    <w:p w:rsidR="0019364A" w:rsidRPr="0019364A" w:rsidRDefault="0019364A" w:rsidP="006D2768">
      <w:pPr>
        <w:pStyle w:val="ConsPlusNormal"/>
        <w:jc w:val="right"/>
      </w:pPr>
    </w:p>
    <w:p w:rsidR="0019364A" w:rsidRDefault="0019364A" w:rsidP="006D2768">
      <w:pPr>
        <w:pStyle w:val="ConsPlusNormal"/>
        <w:jc w:val="right"/>
      </w:pPr>
    </w:p>
    <w:p w:rsidR="0019364A" w:rsidRPr="0019364A" w:rsidRDefault="0019364A" w:rsidP="006D2768">
      <w:pPr>
        <w:pStyle w:val="ConsPlusNormal"/>
        <w:jc w:val="right"/>
      </w:pPr>
    </w:p>
    <w:p w:rsidR="0019364A" w:rsidRDefault="0019364A" w:rsidP="006D2768">
      <w:pPr>
        <w:pStyle w:val="ConsPlusNormal"/>
        <w:jc w:val="right"/>
      </w:pPr>
    </w:p>
    <w:p w:rsidR="003311A6" w:rsidRDefault="003311A6" w:rsidP="006D2768">
      <w:pPr>
        <w:pStyle w:val="ConsPlusNormal"/>
        <w:jc w:val="right"/>
      </w:pPr>
    </w:p>
    <w:p w:rsidR="003311A6" w:rsidRPr="0019364A" w:rsidRDefault="003311A6" w:rsidP="006D2768">
      <w:pPr>
        <w:pStyle w:val="ConsPlusNormal"/>
        <w:jc w:val="right"/>
      </w:pPr>
    </w:p>
    <w:p w:rsidR="006D2768" w:rsidRDefault="006D2768" w:rsidP="006D2768">
      <w:pPr>
        <w:pStyle w:val="ConsPlusNormal"/>
        <w:jc w:val="center"/>
      </w:pPr>
      <w:r>
        <w:lastRenderedPageBreak/>
        <w:t>ФОРМА</w:t>
      </w:r>
    </w:p>
    <w:p w:rsidR="006D2768" w:rsidRDefault="006D2768" w:rsidP="006D2768">
      <w:pPr>
        <w:pStyle w:val="ConsPlusNormal"/>
        <w:jc w:val="center"/>
      </w:pPr>
      <w:r>
        <w:t>сведений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6D2768" w:rsidRDefault="006D2768" w:rsidP="006D2768">
      <w:pPr>
        <w:pStyle w:val="ConsPlusNormal"/>
        <w:jc w:val="center"/>
      </w:pPr>
      <w:r>
        <w:t>учреждения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>
        <w:rPr>
          <w:u w:val="single"/>
        </w:rPr>
        <w:t>МАУК «Межпоселенческий культурно-досуговый центр»</w:t>
      </w:r>
      <w:r w:rsidRPr="00942E1D">
        <w:rPr>
          <w:u w:val="single"/>
        </w:rPr>
        <w:t xml:space="preserve"> </w:t>
      </w:r>
    </w:p>
    <w:p w:rsidR="006D2768" w:rsidRPr="00942E1D" w:rsidRDefault="006D2768" w:rsidP="006D2768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Default="006D2768" w:rsidP="006D2768">
      <w:pPr>
        <w:pStyle w:val="ConsPlusNormal"/>
        <w:jc w:val="center"/>
      </w:pPr>
      <w:r>
        <w:t>а также о доходах, об имуществе и обязательствах</w:t>
      </w:r>
    </w:p>
    <w:p w:rsidR="006D2768" w:rsidRDefault="006D2768" w:rsidP="006D2768">
      <w:pPr>
        <w:pStyle w:val="ConsPlusNormal"/>
        <w:jc w:val="center"/>
      </w:pPr>
      <w:r>
        <w:t>имущественного характера его супруги (супруга),</w:t>
      </w:r>
    </w:p>
    <w:p w:rsidR="006D2768" w:rsidRDefault="006D2768" w:rsidP="006D2768">
      <w:pPr>
        <w:pStyle w:val="ConsPlusNormal"/>
        <w:jc w:val="center"/>
      </w:pPr>
      <w:r>
        <w:t>несовершеннолетних детей</w:t>
      </w:r>
    </w:p>
    <w:p w:rsidR="006D2768" w:rsidRDefault="006D2768" w:rsidP="006D2768">
      <w:pPr>
        <w:pStyle w:val="ConsPlusNormal"/>
        <w:jc w:val="center"/>
      </w:pPr>
      <w:r>
        <w:t>за период с 01 января 201</w:t>
      </w:r>
      <w:r w:rsidR="00B00983">
        <w:t>8</w:t>
      </w:r>
      <w:r>
        <w:t xml:space="preserve"> года по 31 декабря 201</w:t>
      </w:r>
      <w:r w:rsidR="00B00983">
        <w:t>8</w:t>
      </w:r>
      <w: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  <w: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</w:pPr>
            <w:r>
              <w:t>Сычук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совместная с супруг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:</w:t>
            </w:r>
          </w:p>
          <w:p w:rsidR="006D2768" w:rsidRPr="00DF7457" w:rsidRDefault="006D2768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F7457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C16D4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772,55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47E11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3A3675" w:rsidRDefault="00A47E11" w:rsidP="006D2768">
            <w:pPr>
              <w:pStyle w:val="ConsPlusNormal"/>
              <w:jc w:val="both"/>
              <w:rPr>
                <w:vertAlign w:val="superscript"/>
              </w:rPr>
            </w:pPr>
            <w:r w:rsidRPr="00786A8E">
              <w:t xml:space="preserve">Супруга </w:t>
            </w:r>
            <w:r w:rsidRPr="00786A8E">
              <w:rPr>
                <w:u w:val="single"/>
              </w:rPr>
              <w:t>(супруг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1.Земельный участок для ИЖС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2.Земельный участок под огородничество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3.Земельный участок для ИЖС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4.Земельный участок для ЛПХ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5.Земел</w:t>
            </w:r>
            <w:r w:rsidRPr="00466379">
              <w:rPr>
                <w:sz w:val="20"/>
                <w:szCs w:val="20"/>
              </w:rPr>
              <w:lastRenderedPageBreak/>
              <w:t>ьный участок для ИЖС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6.Земельный участок для ЛПХ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7. Земел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ьный участок под строительство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66379">
              <w:rPr>
                <w:sz w:val="20"/>
                <w:szCs w:val="20"/>
              </w:rPr>
              <w:t xml:space="preserve">.Жилой дом </w:t>
            </w: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Pr="00466379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66379">
              <w:rPr>
                <w:sz w:val="20"/>
                <w:szCs w:val="20"/>
              </w:rPr>
              <w:t>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942E1D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Pr="00462B30" w:rsidRDefault="00A47E11" w:rsidP="00211D9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лев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  <w:r>
              <w:rPr>
                <w:sz w:val="16"/>
                <w:szCs w:val="16"/>
              </w:rPr>
              <w:t>9/10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Pr="00462B30" w:rsidRDefault="00A47E11" w:rsidP="00211D9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  <w:p w:rsidR="00A47E11" w:rsidRDefault="00A47E11" w:rsidP="00211D9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7E11" w:rsidRDefault="00A47E11" w:rsidP="00211D9D">
            <w:pPr>
              <w:pStyle w:val="ConsPlusNormal"/>
              <w:rPr>
                <w:sz w:val="16"/>
                <w:szCs w:val="16"/>
              </w:rPr>
            </w:pPr>
          </w:p>
          <w:p w:rsidR="00A47E11" w:rsidRDefault="00A47E11" w:rsidP="00211D9D">
            <w:pPr>
              <w:pStyle w:val="ConsPlusNormal"/>
              <w:rPr>
                <w:sz w:val="16"/>
                <w:szCs w:val="16"/>
              </w:rPr>
            </w:pPr>
          </w:p>
          <w:p w:rsidR="00A47E11" w:rsidRDefault="00A47E11" w:rsidP="00211D9D">
            <w:pPr>
              <w:pStyle w:val="ConsPlusNormal"/>
              <w:rPr>
                <w:sz w:val="16"/>
                <w:szCs w:val="16"/>
              </w:rPr>
            </w:pPr>
          </w:p>
          <w:p w:rsidR="00A47E11" w:rsidRDefault="00A47E11" w:rsidP="00211D9D">
            <w:pPr>
              <w:pStyle w:val="ConsPlusNormal"/>
              <w:rPr>
                <w:sz w:val="16"/>
                <w:szCs w:val="16"/>
              </w:rPr>
            </w:pPr>
          </w:p>
          <w:p w:rsidR="00A47E11" w:rsidRDefault="00A47E11" w:rsidP="00211D9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/10</w:t>
            </w:r>
          </w:p>
          <w:p w:rsidR="00A47E11" w:rsidRDefault="00A47E11" w:rsidP="00211D9D">
            <w:pPr>
              <w:pStyle w:val="ConsPlusNormal"/>
              <w:rPr>
                <w:sz w:val="18"/>
                <w:szCs w:val="18"/>
              </w:rPr>
            </w:pPr>
          </w:p>
          <w:p w:rsidR="00A47E11" w:rsidRDefault="00A47E11" w:rsidP="00211D9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A47E11" w:rsidRPr="00462B30" w:rsidRDefault="00A47E11" w:rsidP="00211D9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lastRenderedPageBreak/>
              <w:t>799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t>1105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Pr="00B76A08">
              <w:rPr>
                <w:sz w:val="20"/>
                <w:szCs w:val="20"/>
              </w:rPr>
              <w:t>,0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 w:rsidRPr="00B76A08">
              <w:rPr>
                <w:sz w:val="20"/>
                <w:szCs w:val="20"/>
              </w:rPr>
              <w:lastRenderedPageBreak/>
              <w:t>1700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47E11" w:rsidRPr="00942E1D" w:rsidRDefault="00A47E11" w:rsidP="00211D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  <w:p w:rsidR="00A47E11" w:rsidRDefault="00A47E11" w:rsidP="00211D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7E11" w:rsidRPr="00942E1D" w:rsidRDefault="00A47E11" w:rsidP="00211D9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942E1D" w:rsidRDefault="00A47E1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942E1D" w:rsidRDefault="00A47E1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942E1D" w:rsidRDefault="00A47E1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Default="00A47E11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A47E11" w:rsidRDefault="00A47E11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Лада «Ларгус»</w:t>
            </w:r>
          </w:p>
          <w:p w:rsidR="00A47E11" w:rsidRDefault="00A47E11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A47E11" w:rsidRDefault="00A47E11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втокран МАЗ</w:t>
            </w:r>
          </w:p>
          <w:p w:rsidR="00A47E11" w:rsidRPr="00942E1D" w:rsidRDefault="00A47E11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1" w:rsidRPr="004C50D4" w:rsidRDefault="00A47E1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bookmarkStart w:id="1" w:name="_GoBack"/>
            <w:bookmarkEnd w:id="1"/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ИЖ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10</w:t>
            </w: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3311A6" w:rsidRDefault="003311A6" w:rsidP="006D2768">
      <w:pPr>
        <w:pStyle w:val="ConsPlusNormal"/>
        <w:ind w:firstLine="540"/>
        <w:jc w:val="both"/>
      </w:pPr>
    </w:p>
    <w:p w:rsidR="003311A6" w:rsidRDefault="003311A6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943220" w:rsidRDefault="00943220" w:rsidP="006D2768">
      <w:pPr>
        <w:pStyle w:val="ConsPlusNormal"/>
        <w:ind w:firstLine="540"/>
        <w:jc w:val="both"/>
      </w:pPr>
    </w:p>
    <w:p w:rsidR="005B4B4B" w:rsidRDefault="005B4B4B" w:rsidP="005B4B4B">
      <w:pPr>
        <w:pStyle w:val="ConsPlusNormal"/>
        <w:jc w:val="center"/>
      </w:pPr>
      <w:r>
        <w:lastRenderedPageBreak/>
        <w:t>ФОРМА</w:t>
      </w:r>
    </w:p>
    <w:p w:rsidR="005B4B4B" w:rsidRDefault="005B4B4B" w:rsidP="005B4B4B">
      <w:pPr>
        <w:pStyle w:val="ConsPlusNormal"/>
        <w:jc w:val="center"/>
      </w:pPr>
      <w:r>
        <w:t>сведений о доходах, об имуществе и обязательствах</w:t>
      </w:r>
    </w:p>
    <w:p w:rsidR="005B4B4B" w:rsidRDefault="005B4B4B" w:rsidP="005B4B4B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5B4B4B" w:rsidRDefault="005B4B4B" w:rsidP="005B4B4B">
      <w:pPr>
        <w:pStyle w:val="ConsPlusNormal"/>
        <w:jc w:val="center"/>
      </w:pPr>
      <w:r>
        <w:t>учреждения</w:t>
      </w:r>
    </w:p>
    <w:p w:rsidR="005B4B4B" w:rsidRPr="00942E1D" w:rsidRDefault="005B4B4B" w:rsidP="005B4B4B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КУ «Управление сельского хозяйства» </w:t>
      </w:r>
      <w:r w:rsidRPr="00942E1D">
        <w:rPr>
          <w:u w:val="single"/>
        </w:rPr>
        <w:t>муниципального района Сергиевский,</w:t>
      </w:r>
    </w:p>
    <w:p w:rsidR="005B4B4B" w:rsidRPr="005A50DE" w:rsidRDefault="005B4B4B" w:rsidP="005B4B4B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5B4B4B" w:rsidRDefault="005B4B4B" w:rsidP="005B4B4B">
      <w:pPr>
        <w:pStyle w:val="ConsPlusNormal"/>
        <w:jc w:val="center"/>
      </w:pPr>
      <w:r>
        <w:t>а также о доходах, об имуществе и обязательствах</w:t>
      </w:r>
    </w:p>
    <w:p w:rsidR="005B4B4B" w:rsidRDefault="005B4B4B" w:rsidP="005B4B4B">
      <w:pPr>
        <w:pStyle w:val="ConsPlusNormal"/>
        <w:jc w:val="center"/>
      </w:pPr>
      <w:r>
        <w:t>имущественного характера его супруги (супруга),</w:t>
      </w:r>
    </w:p>
    <w:p w:rsidR="005B4B4B" w:rsidRDefault="005B4B4B" w:rsidP="005B4B4B">
      <w:pPr>
        <w:pStyle w:val="ConsPlusNormal"/>
        <w:jc w:val="center"/>
      </w:pPr>
      <w:r>
        <w:t>несовершеннолетних детей</w:t>
      </w:r>
    </w:p>
    <w:p w:rsidR="005B4B4B" w:rsidRDefault="005B4B4B" w:rsidP="005B4B4B">
      <w:pPr>
        <w:pStyle w:val="ConsPlusNormal"/>
        <w:jc w:val="center"/>
      </w:pPr>
      <w:r>
        <w:t>за период с 01 января 201</w:t>
      </w:r>
      <w:r w:rsidR="00A54E56">
        <w:t>8</w:t>
      </w:r>
      <w:r>
        <w:t xml:space="preserve"> года по 31 декабря 201</w:t>
      </w:r>
      <w:r w:rsidR="00A54E56">
        <w:t>8</w:t>
      </w:r>
      <w: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B4B4B" w:rsidTr="009016D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5B4B4B" w:rsidTr="009016D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10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jc w:val="center"/>
            </w:pPr>
            <w:r>
              <w:t>Трифонов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  <w:r w:rsidR="001C4F73">
              <w:rPr>
                <w:color w:val="000000"/>
                <w:sz w:val="20"/>
                <w:szCs w:val="20"/>
              </w:rPr>
              <w:t xml:space="preserve"> (огородничество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ельный участок под </w:t>
            </w:r>
            <w:r w:rsidR="0046498C">
              <w:rPr>
                <w:color w:val="000000"/>
                <w:sz w:val="20"/>
                <w:szCs w:val="20"/>
              </w:rPr>
              <w:t>ИЖС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с/х</w:t>
            </w:r>
            <w:r w:rsidR="0046498C">
              <w:rPr>
                <w:color w:val="000000"/>
                <w:sz w:val="20"/>
                <w:szCs w:val="20"/>
              </w:rPr>
              <w:t xml:space="preserve"> назначен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Земли с/х</w:t>
            </w:r>
            <w:r w:rsidR="0046498C">
              <w:rPr>
                <w:color w:val="000000"/>
                <w:sz w:val="20"/>
                <w:szCs w:val="20"/>
              </w:rPr>
              <w:t xml:space="preserve"> назначен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Земельный участок </w:t>
            </w:r>
            <w:r w:rsidR="0046498C">
              <w:rPr>
                <w:color w:val="000000"/>
                <w:sz w:val="20"/>
                <w:szCs w:val="20"/>
              </w:rPr>
              <w:t>с/х назна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B4B4B">
              <w:rPr>
                <w:color w:val="000000"/>
                <w:sz w:val="20"/>
                <w:szCs w:val="20"/>
              </w:rPr>
              <w:t>.Жилой дом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46498C" w:rsidRDefault="0046498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B4B4B">
              <w:rPr>
                <w:color w:val="000000"/>
                <w:sz w:val="20"/>
                <w:szCs w:val="20"/>
              </w:rPr>
              <w:t>.Квартира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74780A" w:rsidRDefault="0046498C" w:rsidP="004649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B4B4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Нежилое з</w:t>
            </w:r>
            <w:r w:rsidR="005B4B4B">
              <w:rPr>
                <w:color w:val="000000"/>
                <w:sz w:val="20"/>
                <w:szCs w:val="20"/>
              </w:rPr>
              <w:t xml:space="preserve">дани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8/423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с супругой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74780A" w:rsidRDefault="005B4B4B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lastRenderedPageBreak/>
              <w:t>1826,0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506,5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000,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07,0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00,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98C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98C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74780A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46498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3" w:rsidRDefault="001C4F73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5585,55 </w:t>
            </w:r>
          </w:p>
          <w:p w:rsidR="005B4B4B" w:rsidRPr="0066525C" w:rsidRDefault="001C4F73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ом числе доход, полученный от сдачи недвижимого имущества в аренду)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3A3675" w:rsidRDefault="005B4B4B" w:rsidP="009016D2">
            <w:pPr>
              <w:pStyle w:val="ConsPlusNormal"/>
              <w:jc w:val="both"/>
              <w:rPr>
                <w:vertAlign w:val="superscript"/>
              </w:rPr>
            </w:pPr>
            <w:r w:rsidRPr="00082046">
              <w:rPr>
                <w:u w:val="single"/>
              </w:rPr>
              <w:lastRenderedPageBreak/>
              <w:t>Супруга</w:t>
            </w:r>
            <w:r w:rsidRPr="00D41692">
              <w:t xml:space="preserve">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1.Земельный участок под </w:t>
            </w:r>
            <w:r w:rsidR="00A414EC" w:rsidRPr="00A54E56">
              <w:rPr>
                <w:color w:val="000000"/>
                <w:sz w:val="20"/>
                <w:szCs w:val="20"/>
              </w:rPr>
              <w:t>ИЖС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2.Земли </w:t>
            </w:r>
            <w:r w:rsidR="00A414EC" w:rsidRPr="00A54E56">
              <w:rPr>
                <w:color w:val="000000"/>
                <w:sz w:val="20"/>
                <w:szCs w:val="20"/>
              </w:rPr>
              <w:t>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3.Земли промышленности</w:t>
            </w: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4.Земли с/х назначени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.Земли 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6.Земли 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7.Земли 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8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9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10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1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2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3.Земли промышленности</w:t>
            </w:r>
          </w:p>
          <w:p w:rsidR="005B4B4B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4.Жилой дом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4.Квартира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Общая совместная с супругом</w:t>
            </w: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A414E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Общая совместная с супругом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1506,50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2500,0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600,0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3144332,0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264,0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100,0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600,0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294,0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6758,0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1100,0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39,0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2500,0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20400,0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57,8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3,0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C" w:rsidRPr="00E42F7D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sz w:val="20"/>
                <w:szCs w:val="20"/>
                <w:lang w:val="en-US"/>
              </w:rPr>
            </w:pPr>
            <w:r w:rsidRPr="00E42F7D">
              <w:rPr>
                <w:rStyle w:val="st1"/>
                <w:bCs/>
                <w:sz w:val="20"/>
                <w:szCs w:val="20"/>
              </w:rPr>
              <w:t>Легковая</w:t>
            </w:r>
            <w:r w:rsidRPr="00E42F7D">
              <w:rPr>
                <w:rStyle w:val="st1"/>
                <w:bCs/>
                <w:sz w:val="20"/>
                <w:szCs w:val="20"/>
                <w:lang w:val="en-US"/>
              </w:rPr>
              <w:t>:</w:t>
            </w:r>
          </w:p>
          <w:p w:rsidR="005B4B4B" w:rsidRPr="00E42F7D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sz w:val="20"/>
                <w:szCs w:val="20"/>
                <w:lang w:val="en-US"/>
              </w:rPr>
            </w:pPr>
            <w:r w:rsidRPr="00E42F7D">
              <w:rPr>
                <w:rStyle w:val="st1"/>
                <w:bCs/>
                <w:sz w:val="20"/>
                <w:szCs w:val="20"/>
                <w:lang w:val="en-US"/>
              </w:rPr>
              <w:t>1.</w:t>
            </w:r>
            <w:r w:rsidR="005B4B4B" w:rsidRPr="00E42F7D">
              <w:rPr>
                <w:rStyle w:val="st1"/>
                <w:bCs/>
                <w:sz w:val="20"/>
                <w:szCs w:val="20"/>
                <w:lang w:val="en-US"/>
              </w:rPr>
              <w:t>CHEVROLET NIVA 212300-55</w:t>
            </w:r>
          </w:p>
          <w:p w:rsidR="0046498C" w:rsidRPr="00E42F7D" w:rsidRDefault="0046498C" w:rsidP="0046498C">
            <w:pPr>
              <w:pStyle w:val="a3"/>
              <w:spacing w:before="0" w:beforeAutospacing="0" w:after="0" w:afterAutospacing="0"/>
              <w:rPr>
                <w:rStyle w:val="st1"/>
                <w:bCs/>
                <w:sz w:val="20"/>
                <w:szCs w:val="20"/>
                <w:lang w:val="en-US"/>
              </w:rPr>
            </w:pPr>
            <w:r w:rsidRPr="00E42F7D">
              <w:rPr>
                <w:rStyle w:val="st1"/>
                <w:bCs/>
                <w:sz w:val="20"/>
                <w:szCs w:val="20"/>
                <w:lang w:val="en-US"/>
              </w:rPr>
              <w:t>2.LADA VESTA GFK110</w:t>
            </w:r>
          </w:p>
          <w:p w:rsidR="006C75BF" w:rsidRPr="00E42F7D" w:rsidRDefault="006C75BF" w:rsidP="006C75BF">
            <w:pPr>
              <w:pStyle w:val="a3"/>
              <w:spacing w:before="0" w:beforeAutospacing="0" w:after="0" w:afterAutospacing="0"/>
              <w:rPr>
                <w:rStyle w:val="st1"/>
                <w:bCs/>
                <w:sz w:val="20"/>
                <w:szCs w:val="20"/>
              </w:rPr>
            </w:pPr>
            <w:r w:rsidRPr="00E42F7D">
              <w:rPr>
                <w:rStyle w:val="st1"/>
                <w:bCs/>
                <w:sz w:val="20"/>
                <w:szCs w:val="20"/>
              </w:rPr>
              <w:t xml:space="preserve">3.Прицеп легковой </w:t>
            </w:r>
            <w:r w:rsidRPr="00E42F7D">
              <w:rPr>
                <w:rStyle w:val="st1"/>
                <w:bCs/>
                <w:sz w:val="20"/>
                <w:szCs w:val="20"/>
                <w:lang w:val="en-US"/>
              </w:rPr>
              <w:t xml:space="preserve">CAS </w:t>
            </w:r>
            <w:r w:rsidRPr="00E42F7D">
              <w:rPr>
                <w:rStyle w:val="st1"/>
                <w:bCs/>
                <w:sz w:val="20"/>
                <w:szCs w:val="20"/>
              </w:rPr>
              <w:t xml:space="preserve">82994 </w:t>
            </w:r>
          </w:p>
          <w:p w:rsidR="006C75BF" w:rsidRPr="006C75BF" w:rsidRDefault="006C75BF" w:rsidP="0046498C">
            <w:pPr>
              <w:pStyle w:val="a3"/>
              <w:spacing w:before="0" w:beforeAutospacing="0" w:after="0" w:afterAutospacing="0"/>
              <w:rPr>
                <w:rStyle w:val="st1"/>
                <w:bCs/>
                <w:color w:val="545454"/>
                <w:sz w:val="20"/>
                <w:szCs w:val="20"/>
                <w:lang w:val="en-US"/>
              </w:rPr>
            </w:pPr>
          </w:p>
          <w:p w:rsidR="005B4B4B" w:rsidRPr="00A414EC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ED386F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63964,07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3A3675" w:rsidRDefault="005B4B4B" w:rsidP="009016D2">
            <w:pPr>
              <w:pStyle w:val="ConsPlusNormal"/>
              <w:rPr>
                <w:vertAlign w:val="superscript"/>
              </w:rPr>
            </w:pPr>
            <w:r>
              <w:lastRenderedPageBreak/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4E56" w:rsidRDefault="00A54E56" w:rsidP="003311A6">
      <w:pPr>
        <w:pStyle w:val="ConsPlusNormal"/>
      </w:pPr>
    </w:p>
    <w:p w:rsidR="00A54E56" w:rsidRDefault="00A54E56" w:rsidP="005B4B4B">
      <w:pPr>
        <w:pStyle w:val="ConsPlusNormal"/>
        <w:jc w:val="right"/>
      </w:pPr>
    </w:p>
    <w:p w:rsidR="005B4B4B" w:rsidRDefault="005B4B4B" w:rsidP="005B4B4B">
      <w:pPr>
        <w:pStyle w:val="ConsPlusNormal"/>
        <w:jc w:val="center"/>
      </w:pPr>
      <w:r>
        <w:t>ФОРМА</w:t>
      </w:r>
    </w:p>
    <w:p w:rsidR="005B4B4B" w:rsidRDefault="005B4B4B" w:rsidP="005B4B4B">
      <w:pPr>
        <w:pStyle w:val="ConsPlusNormal"/>
        <w:jc w:val="center"/>
      </w:pPr>
      <w:r>
        <w:t>сведений о доходах, об имуществе и обязательствах</w:t>
      </w:r>
    </w:p>
    <w:p w:rsidR="005B4B4B" w:rsidRDefault="005B4B4B" w:rsidP="005B4B4B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5B4B4B" w:rsidRDefault="005B4B4B" w:rsidP="005B4B4B">
      <w:pPr>
        <w:pStyle w:val="ConsPlusNormal"/>
        <w:jc w:val="center"/>
      </w:pPr>
      <w:r>
        <w:t>учреждения</w:t>
      </w:r>
    </w:p>
    <w:p w:rsidR="005B4B4B" w:rsidRPr="00942E1D" w:rsidRDefault="005B4B4B" w:rsidP="005B4B4B">
      <w:pPr>
        <w:pStyle w:val="ConsPlusNormal"/>
        <w:jc w:val="center"/>
        <w:rPr>
          <w:u w:val="single"/>
        </w:rPr>
      </w:pPr>
      <w:r>
        <w:rPr>
          <w:u w:val="single"/>
        </w:rPr>
        <w:t>МКУ «Централизованная бухгалтерия»</w:t>
      </w:r>
      <w:r w:rsidRPr="00942E1D">
        <w:rPr>
          <w:u w:val="single"/>
        </w:rPr>
        <w:t xml:space="preserve"> </w:t>
      </w:r>
    </w:p>
    <w:p w:rsidR="005B4B4B" w:rsidRPr="00942E1D" w:rsidRDefault="005B4B4B" w:rsidP="005B4B4B">
      <w:pPr>
        <w:pStyle w:val="ConsPlusNormal"/>
        <w:jc w:val="center"/>
        <w:rPr>
          <w:u w:val="single"/>
        </w:rPr>
      </w:pPr>
      <w:r w:rsidRPr="00942E1D">
        <w:rPr>
          <w:u w:val="single"/>
        </w:rPr>
        <w:t>муниципального района Сергиевский,</w:t>
      </w:r>
    </w:p>
    <w:p w:rsidR="005B4B4B" w:rsidRPr="005A50DE" w:rsidRDefault="005B4B4B" w:rsidP="005B4B4B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5B4B4B" w:rsidRDefault="005B4B4B" w:rsidP="005B4B4B">
      <w:pPr>
        <w:pStyle w:val="ConsPlusNormal"/>
        <w:jc w:val="center"/>
      </w:pPr>
      <w:r>
        <w:t>а также о доходах, об имуществе и обязательствах</w:t>
      </w:r>
    </w:p>
    <w:p w:rsidR="005B4B4B" w:rsidRDefault="005B4B4B" w:rsidP="005B4B4B">
      <w:pPr>
        <w:pStyle w:val="ConsPlusNormal"/>
        <w:jc w:val="center"/>
      </w:pPr>
      <w:r>
        <w:t>имущественного характера его супруги (супруга),</w:t>
      </w:r>
    </w:p>
    <w:p w:rsidR="005B4B4B" w:rsidRDefault="005B4B4B" w:rsidP="005B4B4B">
      <w:pPr>
        <w:pStyle w:val="ConsPlusNormal"/>
        <w:jc w:val="center"/>
      </w:pPr>
      <w:r>
        <w:t>несовершеннолетних детей</w:t>
      </w:r>
    </w:p>
    <w:p w:rsidR="005B4B4B" w:rsidRDefault="005B4B4B" w:rsidP="005B4B4B">
      <w:pPr>
        <w:pStyle w:val="ConsPlusNormal"/>
        <w:jc w:val="center"/>
      </w:pPr>
      <w:r>
        <w:t>за период с 01 января 201</w:t>
      </w:r>
      <w:r w:rsidR="00943220">
        <w:t>8</w:t>
      </w:r>
      <w:r>
        <w:t xml:space="preserve"> года по 31 декабря 201</w:t>
      </w:r>
      <w:r w:rsidR="00943220">
        <w:t>8</w:t>
      </w:r>
      <w: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B4B4B" w:rsidTr="009016D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Фамилия и инициалы руководителя муниципальн</w:t>
            </w:r>
            <w:r>
              <w:lastRenderedPageBreak/>
              <w:t>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lastRenderedPageBreak/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 xml:space="preserve">Транспортные средства (вид, </w:t>
            </w:r>
            <w: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lastRenderedPageBreak/>
              <w:t xml:space="preserve">Декларированный годовой доход </w:t>
            </w:r>
            <w:r>
              <w:lastRenderedPageBreak/>
              <w:t>(руб.)</w:t>
            </w:r>
          </w:p>
        </w:tc>
      </w:tr>
      <w:tr w:rsidR="005B4B4B" w:rsidTr="009016D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10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jc w:val="center"/>
            </w:pPr>
            <w:r>
              <w:t>Щепето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B4B">
              <w:rPr>
                <w:sz w:val="20"/>
                <w:szCs w:val="20"/>
              </w:rPr>
              <w:t>.Квартира</w:t>
            </w:r>
          </w:p>
          <w:p w:rsidR="00943220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767DBA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Легковой: </w:t>
            </w:r>
            <w:r w:rsidRPr="00767DBA">
              <w:rPr>
                <w:sz w:val="20"/>
                <w:szCs w:val="20"/>
              </w:rPr>
              <w:t>ОПЕЛЬ АСТРА</w:t>
            </w:r>
          </w:p>
          <w:p w:rsidR="005B4B4B" w:rsidRPr="00767DBA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08,96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3A3675" w:rsidRDefault="005B4B4B" w:rsidP="009016D2">
            <w:pPr>
              <w:pStyle w:val="ConsPlusNormal"/>
              <w:jc w:val="both"/>
              <w:rPr>
                <w:vertAlign w:val="superscript"/>
              </w:rPr>
            </w:pPr>
            <w:r>
              <w:t>Супруга (</w:t>
            </w:r>
            <w:r w:rsidRPr="008F6577">
              <w:t>супруг)</w:t>
            </w:r>
            <w:r w:rsidRPr="003A3675">
              <w:t xml:space="preserve">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3A3675" w:rsidRDefault="005B4B4B" w:rsidP="009016D2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6,30</w:t>
            </w:r>
          </w:p>
        </w:tc>
      </w:tr>
    </w:tbl>
    <w:p w:rsidR="005B42C3" w:rsidRDefault="005B42C3" w:rsidP="003311A6">
      <w:pPr>
        <w:pStyle w:val="ConsPlusNormal"/>
      </w:pPr>
    </w:p>
    <w:p w:rsidR="005B42C3" w:rsidRDefault="005B42C3" w:rsidP="005B4B4B">
      <w:pPr>
        <w:pStyle w:val="ConsPlusNormal"/>
        <w:jc w:val="center"/>
      </w:pPr>
    </w:p>
    <w:p w:rsidR="005B42C3" w:rsidRDefault="005B42C3" w:rsidP="005B4B4B">
      <w:pPr>
        <w:pStyle w:val="ConsPlusNormal"/>
        <w:jc w:val="center"/>
      </w:pPr>
    </w:p>
    <w:p w:rsidR="005B4B4B" w:rsidRDefault="005B4B4B" w:rsidP="005B4B4B">
      <w:pPr>
        <w:pStyle w:val="ConsPlusNormal"/>
        <w:jc w:val="center"/>
      </w:pPr>
      <w:r>
        <w:t>ФОРМА</w:t>
      </w:r>
    </w:p>
    <w:p w:rsidR="005B4B4B" w:rsidRDefault="005B4B4B" w:rsidP="005B4B4B">
      <w:pPr>
        <w:pStyle w:val="ConsPlusNormal"/>
        <w:jc w:val="center"/>
      </w:pPr>
      <w:r>
        <w:t>сведений о доходах, об имуществе и обязательствах</w:t>
      </w:r>
    </w:p>
    <w:p w:rsidR="005B4B4B" w:rsidRDefault="005B4B4B" w:rsidP="005B4B4B">
      <w:pPr>
        <w:pStyle w:val="ConsPlusNormal"/>
        <w:jc w:val="center"/>
      </w:pPr>
      <w:r>
        <w:t>имущественного характера руководителя муниципального</w:t>
      </w:r>
    </w:p>
    <w:p w:rsidR="005B4B4B" w:rsidRDefault="005B4B4B" w:rsidP="005B4B4B">
      <w:pPr>
        <w:pStyle w:val="ConsPlusNormal"/>
        <w:jc w:val="center"/>
      </w:pPr>
      <w:r>
        <w:t>учреждения</w:t>
      </w:r>
    </w:p>
    <w:p w:rsidR="005B4B4B" w:rsidRPr="00942E1D" w:rsidRDefault="005B4B4B" w:rsidP="005B4B4B">
      <w:pPr>
        <w:pStyle w:val="ConsPlusNormal"/>
        <w:jc w:val="center"/>
        <w:rPr>
          <w:u w:val="single"/>
        </w:rPr>
      </w:pPr>
      <w:r>
        <w:rPr>
          <w:u w:val="single"/>
        </w:rPr>
        <w:t xml:space="preserve">МБУ «Гараж» администрации </w:t>
      </w:r>
      <w:r w:rsidRPr="00942E1D">
        <w:rPr>
          <w:u w:val="single"/>
        </w:rPr>
        <w:t>муниципального района Сергиевский,</w:t>
      </w:r>
    </w:p>
    <w:p w:rsidR="005B4B4B" w:rsidRPr="005A50DE" w:rsidRDefault="005B4B4B" w:rsidP="005B4B4B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5B4B4B" w:rsidRDefault="005B4B4B" w:rsidP="005B4B4B">
      <w:pPr>
        <w:pStyle w:val="ConsPlusNormal"/>
        <w:jc w:val="center"/>
      </w:pPr>
      <w:r>
        <w:t>а также о доходах, об имуществе и обязательствах</w:t>
      </w:r>
    </w:p>
    <w:p w:rsidR="005B4B4B" w:rsidRDefault="005B4B4B" w:rsidP="005B4B4B">
      <w:pPr>
        <w:pStyle w:val="ConsPlusNormal"/>
        <w:jc w:val="center"/>
      </w:pPr>
      <w:r>
        <w:t>имущественного характера его супруги (супруга),</w:t>
      </w:r>
    </w:p>
    <w:p w:rsidR="005B4B4B" w:rsidRDefault="005B4B4B" w:rsidP="005B4B4B">
      <w:pPr>
        <w:pStyle w:val="ConsPlusNormal"/>
        <w:jc w:val="center"/>
      </w:pPr>
      <w:r>
        <w:t>несовершеннолетних детей</w:t>
      </w:r>
    </w:p>
    <w:p w:rsidR="005B4B4B" w:rsidRDefault="001C4F73" w:rsidP="005B4B4B">
      <w:pPr>
        <w:pStyle w:val="ConsPlusNormal"/>
        <w:jc w:val="center"/>
      </w:pPr>
      <w:r>
        <w:t>за период с 01 января 2018</w:t>
      </w:r>
      <w:r w:rsidR="005B4B4B">
        <w:t xml:space="preserve"> </w:t>
      </w:r>
      <w:r>
        <w:t>года по 31 декабря 2018</w:t>
      </w:r>
      <w:r w:rsidR="005B4B4B"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B4B4B" w:rsidTr="009016D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5B4B4B" w:rsidTr="009016D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  <w:r>
              <w:t>10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jc w:val="center"/>
            </w:pPr>
            <w:r>
              <w:t>Яковлев В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проектирования и строительства одноэтажных домов 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B4B4B">
              <w:rPr>
                <w:sz w:val="20"/>
                <w:szCs w:val="20"/>
              </w:rPr>
              <w:t>Земельный участок для ведения ЛПХ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B4B4B">
              <w:rPr>
                <w:sz w:val="20"/>
                <w:szCs w:val="20"/>
              </w:rPr>
              <w:t>Земельный участок для ведения ЛПХ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 под ИЖС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Часть жилого дома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Часть жилого дома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Жилое помещение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вартира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143000,00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605,00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275,00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1101,00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1000,00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65,7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26,7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83,5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5075">
              <w:rPr>
                <w:sz w:val="20"/>
                <w:szCs w:val="20"/>
              </w:rPr>
              <w:t>64,1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ая:</w:t>
            </w:r>
          </w:p>
          <w:p w:rsidR="005B4B4B" w:rsidRDefault="001C4F73" w:rsidP="009016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B4B4B">
              <w:rPr>
                <w:sz w:val="16"/>
                <w:szCs w:val="16"/>
                <w:lang w:val="en-US"/>
              </w:rPr>
              <w:t>MITSUBISHI</w:t>
            </w:r>
            <w:r w:rsidR="005B4B4B" w:rsidRPr="00A414EC">
              <w:rPr>
                <w:sz w:val="16"/>
                <w:szCs w:val="16"/>
              </w:rPr>
              <w:t xml:space="preserve"> </w:t>
            </w:r>
            <w:r w:rsidR="005B4B4B">
              <w:rPr>
                <w:sz w:val="16"/>
                <w:szCs w:val="16"/>
                <w:lang w:val="en-US"/>
              </w:rPr>
              <w:t>LANCER</w:t>
            </w:r>
            <w:r w:rsidR="005B4B4B" w:rsidRPr="00A414EC">
              <w:rPr>
                <w:sz w:val="16"/>
                <w:szCs w:val="16"/>
              </w:rPr>
              <w:t xml:space="preserve"> 1.6</w:t>
            </w:r>
          </w:p>
          <w:p w:rsidR="001C4F73" w:rsidRPr="001C4F73" w:rsidRDefault="001C4F73" w:rsidP="009016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ТОЙОТА РАВ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1C4F73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326,05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3A3675" w:rsidRDefault="005B4B4B" w:rsidP="009016D2">
            <w:pPr>
              <w:pStyle w:val="ConsPlusNormal"/>
              <w:jc w:val="both"/>
              <w:rPr>
                <w:vertAlign w:val="superscript"/>
              </w:rPr>
            </w:pPr>
            <w:r w:rsidRPr="00D41692">
              <w:t xml:space="preserve">Супруга </w:t>
            </w:r>
            <w:r>
              <w:t>(</w:t>
            </w:r>
            <w:r w:rsidRPr="001F05A5">
              <w:t>супруг</w:t>
            </w:r>
            <w:r w:rsidRPr="003A3675">
              <w:t>) 1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3A3675" w:rsidRDefault="005B4B4B" w:rsidP="009016D2">
            <w:pPr>
              <w:pStyle w:val="ConsPlusNormal"/>
              <w:rPr>
                <w:vertAlign w:val="superscript"/>
              </w:rPr>
            </w:pPr>
            <w:r>
              <w:t xml:space="preserve">Несовершеннолетний ребенок </w:t>
            </w:r>
            <w:r w:rsidRPr="003A3675">
              <w:t>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3311A6">
      <w:pPr>
        <w:pStyle w:val="a3"/>
        <w:ind w:firstLine="561"/>
        <w:jc w:val="both"/>
      </w:pPr>
    </w:p>
    <w:sectPr w:rsidR="006D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6C"/>
    <w:rsid w:val="00002326"/>
    <w:rsid w:val="0009373B"/>
    <w:rsid w:val="000F3ED0"/>
    <w:rsid w:val="001410DA"/>
    <w:rsid w:val="00151B03"/>
    <w:rsid w:val="0019364A"/>
    <w:rsid w:val="001C4F73"/>
    <w:rsid w:val="001F7A6C"/>
    <w:rsid w:val="002475B8"/>
    <w:rsid w:val="00273E44"/>
    <w:rsid w:val="003311A6"/>
    <w:rsid w:val="0045578A"/>
    <w:rsid w:val="0046498C"/>
    <w:rsid w:val="00466379"/>
    <w:rsid w:val="005000FA"/>
    <w:rsid w:val="005A2000"/>
    <w:rsid w:val="005B42C3"/>
    <w:rsid w:val="005B4B4B"/>
    <w:rsid w:val="006243D1"/>
    <w:rsid w:val="00687448"/>
    <w:rsid w:val="006C75BF"/>
    <w:rsid w:val="006D2768"/>
    <w:rsid w:val="007210C7"/>
    <w:rsid w:val="007D2B6C"/>
    <w:rsid w:val="0080454E"/>
    <w:rsid w:val="009016D2"/>
    <w:rsid w:val="00943220"/>
    <w:rsid w:val="00A35700"/>
    <w:rsid w:val="00A414EC"/>
    <w:rsid w:val="00A47E11"/>
    <w:rsid w:val="00A54E56"/>
    <w:rsid w:val="00A91CBC"/>
    <w:rsid w:val="00AE0F06"/>
    <w:rsid w:val="00B00983"/>
    <w:rsid w:val="00B17D3B"/>
    <w:rsid w:val="00B868CC"/>
    <w:rsid w:val="00BA65DB"/>
    <w:rsid w:val="00C16D4B"/>
    <w:rsid w:val="00C4759B"/>
    <w:rsid w:val="00C81943"/>
    <w:rsid w:val="00C878F1"/>
    <w:rsid w:val="00C93D51"/>
    <w:rsid w:val="00E42F7D"/>
    <w:rsid w:val="00E83CE0"/>
    <w:rsid w:val="00F1136C"/>
    <w:rsid w:val="00F3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2C94-64FE-4A37-8044-EA24F4B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05-08T07:14:00Z</dcterms:created>
  <dcterms:modified xsi:type="dcterms:W3CDTF">2019-05-13T10:45:00Z</dcterms:modified>
</cp:coreProperties>
</file>